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63E" w:rsidRPr="0012677D" w:rsidRDefault="008D163E" w:rsidP="0012677D">
      <w:pPr>
        <w:tabs>
          <w:tab w:val="right" w:pos="9995"/>
        </w:tabs>
        <w:snapToGrid w:val="0"/>
        <w:spacing w:line="216" w:lineRule="auto"/>
        <w:ind w:leftChars="-33" w:left="-67"/>
        <w:jc w:val="right"/>
        <w:rPr>
          <w:rFonts w:ascii="Meiryo UI" w:eastAsia="Meiryo UI" w:hAnsi="Meiryo UI" w:cs="Meiryo UI"/>
          <w:sz w:val="14"/>
          <w:szCs w:val="16"/>
        </w:rPr>
      </w:pPr>
      <w:r w:rsidRPr="0012677D">
        <w:rPr>
          <w:rFonts w:ascii="Meiryo UI" w:eastAsia="Meiryo UI" w:hAnsi="Meiryo UI" w:cs="Meiryo UI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C4F836" wp14:editId="5272FF6A">
                <wp:simplePos x="0" y="0"/>
                <wp:positionH relativeFrom="column">
                  <wp:posOffset>5614670</wp:posOffset>
                </wp:positionH>
                <wp:positionV relativeFrom="paragraph">
                  <wp:posOffset>-196850</wp:posOffset>
                </wp:positionV>
                <wp:extent cx="629920" cy="31940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63E" w:rsidRPr="004E7574" w:rsidRDefault="008D163E" w:rsidP="006D2B5F">
                            <w:pPr>
                              <w:jc w:val="center"/>
                              <w:rPr>
                                <w:color w:val="FF0066"/>
                              </w:rPr>
                            </w:pPr>
                            <w:r w:rsidRPr="004E7574">
                              <w:rPr>
                                <w:rFonts w:ascii="Takao Pゴシック" w:eastAsia="Takao Pゴシック" w:hAnsi="Takao Pゴシック" w:hint="eastAsia"/>
                                <w:color w:val="FF0066"/>
                                <w:szCs w:val="18"/>
                              </w:rPr>
                              <w:t>《提出⑥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4F8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442.1pt;margin-top:-15.5pt;width:49.6pt;height:2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" filled="f" stroked="f" strokeweight=".5pt">
                <v:textbox inset="0,0,0,0">
                  <w:txbxContent>
                    <w:p w:rsidR="008D163E" w:rsidRPr="004E7574" w:rsidRDefault="008D163E" w:rsidP="006D2B5F">
                      <w:pPr>
                        <w:jc w:val="center"/>
                        <w:rPr>
                          <w:color w:val="FF0066"/>
                        </w:rPr>
                      </w:pPr>
                      <w:r w:rsidRPr="004E7574">
                        <w:rPr>
                          <w:rFonts w:ascii="Takao Pゴシック" w:eastAsia="Takao Pゴシック" w:hAnsi="Takao Pゴシック" w:hint="eastAsia"/>
                          <w:color w:val="FF0066"/>
                          <w:szCs w:val="18"/>
                        </w:rPr>
                        <w:t>《提出⑥》</w:t>
                      </w:r>
                    </w:p>
                  </w:txbxContent>
                </v:textbox>
              </v:shape>
            </w:pict>
          </mc:Fallback>
        </mc:AlternateContent>
      </w:r>
    </w:p>
    <w:p w:rsidR="008D163E" w:rsidRPr="0012677D" w:rsidRDefault="008D163E" w:rsidP="0012677D">
      <w:pPr>
        <w:tabs>
          <w:tab w:val="right" w:pos="9995"/>
        </w:tabs>
        <w:snapToGrid w:val="0"/>
        <w:spacing w:line="216" w:lineRule="auto"/>
        <w:ind w:leftChars="-33" w:left="-67"/>
        <w:jc w:val="left"/>
        <w:rPr>
          <w:rFonts w:ascii="Meiryo UI" w:eastAsia="Meiryo UI" w:hAnsi="Meiryo UI" w:cs="Meiryo UI"/>
          <w:sz w:val="4"/>
          <w:szCs w:val="16"/>
        </w:rPr>
      </w:pPr>
    </w:p>
    <w:p w:rsidR="008D163E" w:rsidRPr="0012677D" w:rsidRDefault="008D163E" w:rsidP="0012677D">
      <w:pPr>
        <w:tabs>
          <w:tab w:val="right" w:pos="9995"/>
        </w:tabs>
        <w:snapToGrid w:val="0"/>
        <w:spacing w:line="216" w:lineRule="auto"/>
        <w:ind w:leftChars="-33" w:left="-67"/>
        <w:jc w:val="center"/>
        <w:rPr>
          <w:rFonts w:ascii="Meiryo UI" w:eastAsia="Meiryo UI" w:hAnsi="Meiryo UI" w:cs="Meiryo UI"/>
          <w:sz w:val="28"/>
        </w:rPr>
      </w:pPr>
      <w:r w:rsidRPr="0012677D">
        <w:rPr>
          <w:rFonts w:ascii="Meiryo UI" w:eastAsia="Meiryo UI" w:hAnsi="Meiryo UI" w:cs="Meiryo UI" w:hint="eastAsia"/>
          <w:sz w:val="28"/>
        </w:rPr>
        <w:t>研修レジュメ</w:t>
      </w:r>
    </w:p>
    <w:p w:rsidR="008D163E" w:rsidRPr="0012677D" w:rsidRDefault="001A01FD" w:rsidP="0012677D">
      <w:pPr>
        <w:tabs>
          <w:tab w:val="right" w:pos="9752"/>
        </w:tabs>
        <w:snapToGrid w:val="0"/>
        <w:spacing w:line="216" w:lineRule="auto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sz w:val="16"/>
          <w:szCs w:val="16"/>
        </w:rPr>
        <w:t>令和</w:t>
      </w:r>
      <w:r w:rsidR="006167D5">
        <w:rPr>
          <w:rFonts w:ascii="Meiryo UI" w:eastAsia="Meiryo UI" w:hAnsi="Meiryo UI" w:cs="Meiryo UI"/>
          <w:sz w:val="16"/>
          <w:szCs w:val="16"/>
        </w:rPr>
        <w:t>5</w:t>
      </w:r>
      <w:bookmarkStart w:id="0" w:name="_GoBack"/>
      <w:bookmarkEnd w:id="0"/>
      <w:r>
        <w:rPr>
          <w:rFonts w:ascii="Meiryo UI" w:eastAsia="Meiryo UI" w:hAnsi="Meiryo UI" w:cs="Meiryo UI" w:hint="eastAsia"/>
          <w:sz w:val="16"/>
          <w:szCs w:val="16"/>
        </w:rPr>
        <w:t>年度</w:t>
      </w:r>
      <w:r w:rsidR="008D163E" w:rsidRPr="0012677D">
        <w:rPr>
          <w:rFonts w:ascii="Meiryo UI" w:eastAsia="Meiryo UI" w:hAnsi="Meiryo UI" w:cs="Meiryo UI" w:hint="eastAsia"/>
          <w:sz w:val="16"/>
          <w:szCs w:val="16"/>
        </w:rPr>
        <w:tab/>
        <w:t>(公社)岡山県看護協会</w:t>
      </w:r>
    </w:p>
    <w:tbl>
      <w:tblPr>
        <w:tblStyle w:val="af0"/>
        <w:tblW w:w="9781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308"/>
        <w:gridCol w:w="787"/>
        <w:gridCol w:w="223"/>
        <w:gridCol w:w="485"/>
        <w:gridCol w:w="142"/>
        <w:gridCol w:w="541"/>
        <w:gridCol w:w="735"/>
      </w:tblGrid>
      <w:tr w:rsidR="008D163E" w:rsidRPr="0012677D" w:rsidTr="00D32844">
        <w:trPr>
          <w:trHeight w:val="28"/>
        </w:trPr>
        <w:tc>
          <w:tcPr>
            <w:tcW w:w="1560" w:type="dxa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20"/>
                <w:szCs w:val="20"/>
              </w:rPr>
              <w:t>研修名</w:t>
            </w:r>
          </w:p>
        </w:tc>
        <w:tc>
          <w:tcPr>
            <w:tcW w:w="6945" w:type="dxa"/>
            <w:gridSpan w:val="5"/>
            <w:tcBorders>
              <w:right w:val="nil"/>
            </w:tcBorders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8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8D163E" w:rsidRPr="0012677D" w:rsidRDefault="008D163E" w:rsidP="00D32844">
            <w:pPr>
              <w:snapToGrid w:val="0"/>
              <w:spacing w:line="216" w:lineRule="auto"/>
              <w:ind w:right="400"/>
              <w:jc w:val="right"/>
              <w:rPr>
                <w:rFonts w:ascii="Meiryo UI" w:eastAsia="Meiryo UI" w:hAnsi="Meiryo UI" w:cs="Meiryo UI"/>
                <w:sz w:val="28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&lt;</w:t>
            </w:r>
            <w:r w:rsidRPr="00D32844">
              <w:rPr>
                <w:rFonts w:ascii="Meiryo UI" w:eastAsia="Meiryo UI" w:hAnsi="Meiryo UI" w:cs="Meiryo UI" w:hint="eastAsia"/>
                <w:sz w:val="16"/>
                <w:szCs w:val="20"/>
              </w:rPr>
              <w:t>ラダー</w:t>
            </w:r>
            <w:r>
              <w:rPr>
                <w:rFonts w:ascii="Meiryo UI" w:eastAsia="Meiryo UI" w:hAnsi="Meiryo UI" w:cs="Meiryo UI" w:hint="eastAsia"/>
                <w:sz w:val="16"/>
                <w:szCs w:val="20"/>
              </w:rPr>
              <w:t>&gt;</w:t>
            </w:r>
          </w:p>
        </w:tc>
      </w:tr>
      <w:tr w:rsidR="001A01FD" w:rsidRPr="0012677D" w:rsidTr="00183D9C">
        <w:trPr>
          <w:trHeight w:val="132"/>
        </w:trPr>
        <w:tc>
          <w:tcPr>
            <w:tcW w:w="1560" w:type="dxa"/>
            <w:shd w:val="pct10" w:color="auto" w:fill="auto"/>
            <w:vAlign w:val="center"/>
          </w:tcPr>
          <w:p w:rsidR="001A01FD" w:rsidRPr="0012677D" w:rsidRDefault="001A01FD" w:rsidP="001A01F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20"/>
                <w:szCs w:val="20"/>
              </w:rPr>
              <w:t>講師名</w:t>
            </w:r>
          </w:p>
        </w:tc>
        <w:tc>
          <w:tcPr>
            <w:tcW w:w="5308" w:type="dxa"/>
            <w:vAlign w:val="center"/>
          </w:tcPr>
          <w:p w:rsidR="001A01FD" w:rsidRPr="0012677D" w:rsidRDefault="001A01FD" w:rsidP="001A01F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1010" w:type="dxa"/>
            <w:gridSpan w:val="2"/>
            <w:shd w:val="pct10" w:color="auto" w:fill="auto"/>
            <w:vAlign w:val="center"/>
          </w:tcPr>
          <w:p w:rsidR="001A01FD" w:rsidRPr="0012677D" w:rsidRDefault="001A01FD" w:rsidP="001A01F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20"/>
              </w:rPr>
              <w:t>開催方法</w:t>
            </w:r>
          </w:p>
        </w:tc>
        <w:tc>
          <w:tcPr>
            <w:tcW w:w="1903" w:type="dxa"/>
            <w:gridSpan w:val="4"/>
            <w:vAlign w:val="center"/>
          </w:tcPr>
          <w:p w:rsidR="001A01FD" w:rsidRPr="0012677D" w:rsidRDefault="001A01FD" w:rsidP="001A01F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163E" w:rsidRPr="0012677D" w:rsidTr="001C34B8">
        <w:trPr>
          <w:trHeight w:val="68"/>
        </w:trPr>
        <w:tc>
          <w:tcPr>
            <w:tcW w:w="1560" w:type="dxa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20"/>
                <w:szCs w:val="20"/>
              </w:rPr>
              <w:t>研修日時</w:t>
            </w:r>
          </w:p>
        </w:tc>
        <w:tc>
          <w:tcPr>
            <w:tcW w:w="8221" w:type="dxa"/>
            <w:gridSpan w:val="7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163E" w:rsidRPr="0012677D" w:rsidTr="00357BA7">
        <w:tc>
          <w:tcPr>
            <w:tcW w:w="1560" w:type="dxa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pacing w:val="100"/>
                <w:kern w:val="0"/>
                <w:sz w:val="20"/>
                <w:szCs w:val="20"/>
                <w:fitText w:val="600" w:id="1125815040"/>
              </w:rPr>
              <w:t>目</w:t>
            </w:r>
            <w:r w:rsidRPr="0012677D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600" w:id="1125815040"/>
              </w:rPr>
              <w:t>的</w:t>
            </w:r>
          </w:p>
        </w:tc>
        <w:tc>
          <w:tcPr>
            <w:tcW w:w="8221" w:type="dxa"/>
            <w:gridSpan w:val="7"/>
            <w:vAlign w:val="center"/>
          </w:tcPr>
          <w:p w:rsidR="008D163E" w:rsidRPr="0012677D" w:rsidRDefault="008D163E" w:rsidP="0012677D">
            <w:pPr>
              <w:pStyle w:val="af"/>
              <w:snapToGrid w:val="0"/>
              <w:spacing w:line="216" w:lineRule="auto"/>
              <w:ind w:leftChars="0" w:left="0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8D163E" w:rsidRPr="0012677D" w:rsidTr="003D108D">
        <w:trPr>
          <w:trHeight w:val="134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pacing w:val="100"/>
                <w:kern w:val="0"/>
                <w:sz w:val="20"/>
                <w:szCs w:val="20"/>
                <w:fitText w:val="600" w:id="1125814528"/>
              </w:rPr>
              <w:t>目</w:t>
            </w:r>
            <w:r w:rsidRPr="0012677D">
              <w:rPr>
                <w:rFonts w:ascii="Meiryo UI" w:eastAsia="Meiryo UI" w:hAnsi="Meiryo UI" w:cs="Meiryo UI" w:hint="eastAsia"/>
                <w:kern w:val="0"/>
                <w:sz w:val="20"/>
                <w:szCs w:val="20"/>
                <w:fitText w:val="600" w:id="1125814528"/>
              </w:rPr>
              <w:t>標</w:t>
            </w:r>
          </w:p>
        </w:tc>
        <w:tc>
          <w:tcPr>
            <w:tcW w:w="8221" w:type="dxa"/>
            <w:gridSpan w:val="7"/>
            <w:tcBorders>
              <w:bottom w:val="single" w:sz="4" w:space="0" w:color="auto"/>
            </w:tcBorders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noProof/>
                <w:sz w:val="18"/>
                <w:szCs w:val="20"/>
              </w:rPr>
            </w:pPr>
          </w:p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noProof/>
                <w:sz w:val="18"/>
                <w:szCs w:val="20"/>
              </w:rPr>
            </w:pPr>
          </w:p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noProof/>
                <w:sz w:val="18"/>
                <w:szCs w:val="20"/>
              </w:rPr>
            </w:pPr>
          </w:p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18"/>
                <w:szCs w:val="20"/>
              </w:rPr>
            </w:pPr>
          </w:p>
        </w:tc>
      </w:tr>
      <w:tr w:rsidR="008D163E" w:rsidRPr="0012677D" w:rsidTr="003D108D">
        <w:trPr>
          <w:trHeight w:val="28"/>
        </w:trPr>
        <w:tc>
          <w:tcPr>
            <w:tcW w:w="156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16"/>
                <w:szCs w:val="20"/>
              </w:rPr>
              <w:t>項目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16"/>
                <w:szCs w:val="20"/>
              </w:rPr>
              <w:t>研修内容</w:t>
            </w:r>
          </w:p>
        </w:tc>
        <w:tc>
          <w:tcPr>
            <w:tcW w:w="708" w:type="dxa"/>
            <w:gridSpan w:val="2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16"/>
                <w:szCs w:val="20"/>
              </w:rPr>
              <w:t>方法</w:t>
            </w:r>
          </w:p>
        </w:tc>
        <w:tc>
          <w:tcPr>
            <w:tcW w:w="683" w:type="dxa"/>
            <w:gridSpan w:val="2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16"/>
                <w:szCs w:val="20"/>
              </w:rPr>
              <w:t>時間</w:t>
            </w:r>
          </w:p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16"/>
                <w:szCs w:val="20"/>
              </w:rPr>
              <w:t>配分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16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16"/>
                <w:szCs w:val="20"/>
              </w:rPr>
              <w:t>資料の配布等</w:t>
            </w:r>
          </w:p>
        </w:tc>
      </w:tr>
      <w:tr w:rsidR="008D163E" w:rsidRPr="0012677D" w:rsidTr="000B221F">
        <w:trPr>
          <w:trHeight w:val="9694"/>
        </w:trPr>
        <w:tc>
          <w:tcPr>
            <w:tcW w:w="1560" w:type="dxa"/>
            <w:shd w:val="clear" w:color="auto" w:fill="auto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08" w:type="dxa"/>
            <w:gridSpan w:val="2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683" w:type="dxa"/>
            <w:gridSpan w:val="2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  <w:tc>
          <w:tcPr>
            <w:tcW w:w="735" w:type="dxa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  <w:tr w:rsidR="008D163E" w:rsidRPr="0012677D" w:rsidTr="006D2B5F">
        <w:trPr>
          <w:trHeight w:val="720"/>
        </w:trPr>
        <w:tc>
          <w:tcPr>
            <w:tcW w:w="1560" w:type="dxa"/>
            <w:shd w:val="pct10" w:color="auto" w:fill="auto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jc w:val="center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12677D">
              <w:rPr>
                <w:rFonts w:ascii="Meiryo UI" w:eastAsia="Meiryo UI" w:hAnsi="Meiryo UI" w:cs="Meiryo UI" w:hint="eastAsia"/>
                <w:sz w:val="20"/>
                <w:szCs w:val="20"/>
              </w:rPr>
              <w:t>備考</w:t>
            </w:r>
          </w:p>
        </w:tc>
        <w:tc>
          <w:tcPr>
            <w:tcW w:w="8221" w:type="dxa"/>
            <w:gridSpan w:val="7"/>
            <w:vAlign w:val="center"/>
          </w:tcPr>
          <w:p w:rsidR="008D163E" w:rsidRPr="0012677D" w:rsidRDefault="008D163E" w:rsidP="0012677D">
            <w:pPr>
              <w:snapToGrid w:val="0"/>
              <w:spacing w:line="216" w:lineRule="auto"/>
              <w:rPr>
                <w:rFonts w:ascii="Meiryo UI" w:eastAsia="Meiryo UI" w:hAnsi="Meiryo UI" w:cs="Meiryo UI"/>
                <w:sz w:val="20"/>
                <w:szCs w:val="20"/>
              </w:rPr>
            </w:pPr>
          </w:p>
        </w:tc>
      </w:tr>
    </w:tbl>
    <w:p w:rsidR="008D163E" w:rsidRPr="0012677D" w:rsidRDefault="008D163E" w:rsidP="0012677D">
      <w:pPr>
        <w:widowControl/>
        <w:snapToGrid w:val="0"/>
        <w:spacing w:line="216" w:lineRule="auto"/>
        <w:jc w:val="center"/>
        <w:rPr>
          <w:rFonts w:ascii="Meiryo UI" w:eastAsia="Meiryo UI" w:hAnsi="Meiryo UI" w:cs="Meiryo UI"/>
          <w:color w:val="FF0066"/>
          <w:sz w:val="22"/>
          <w:szCs w:val="20"/>
        </w:rPr>
      </w:pPr>
      <w:r w:rsidRPr="0012677D">
        <w:rPr>
          <w:rFonts w:ascii="Meiryo UI" w:eastAsia="Meiryo UI" w:hAnsi="Meiryo UI" w:cs="Meiryo UI" w:hint="eastAsia"/>
          <w:color w:val="FF0066"/>
          <w:sz w:val="22"/>
          <w:szCs w:val="20"/>
        </w:rPr>
        <w:t>事前課題がある場合は、受講生への周知徹底のため、</w:t>
      </w:r>
      <w:r w:rsidRPr="0012677D">
        <w:rPr>
          <w:rFonts w:ascii="Meiryo UI" w:eastAsia="Meiryo UI" w:hAnsi="Meiryo UI" w:cs="Meiryo UI" w:hint="eastAsia"/>
          <w:color w:val="FF0066"/>
          <w:sz w:val="22"/>
          <w:szCs w:val="20"/>
          <w:u w:val="wave"/>
        </w:rPr>
        <w:t>研修開催日の2ヶ月前まで</w:t>
      </w:r>
      <w:r w:rsidRPr="0012677D">
        <w:rPr>
          <w:rFonts w:ascii="Meiryo UI" w:eastAsia="Meiryo UI" w:hAnsi="Meiryo UI" w:cs="Meiryo UI" w:hint="eastAsia"/>
          <w:color w:val="FF0066"/>
          <w:sz w:val="22"/>
          <w:szCs w:val="20"/>
        </w:rPr>
        <w:t>にはお知らせください。</w:t>
      </w:r>
    </w:p>
    <w:p w:rsidR="008D163E" w:rsidRPr="0012677D" w:rsidRDefault="008D163E" w:rsidP="0012677D">
      <w:pPr>
        <w:widowControl/>
        <w:snapToGrid w:val="0"/>
        <w:spacing w:line="216" w:lineRule="auto"/>
        <w:jc w:val="left"/>
        <w:rPr>
          <w:rFonts w:ascii="Meiryo UI" w:eastAsia="Meiryo UI" w:hAnsi="Meiryo UI" w:cs="Meiryo UI"/>
          <w:sz w:val="4"/>
          <w:szCs w:val="4"/>
        </w:rPr>
      </w:pPr>
    </w:p>
    <w:sectPr w:rsidR="008D163E" w:rsidRPr="0012677D" w:rsidSect="00726518">
      <w:pgSz w:w="11906" w:h="16838"/>
      <w:pgMar w:top="567" w:right="1134" w:bottom="567" w:left="1134" w:header="851" w:footer="992" w:gutter="0"/>
      <w:cols w:space="425"/>
      <w:docGrid w:type="linesAndChars" w:linePitch="313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E34" w:rsidRDefault="00A02E34" w:rsidP="00896B03">
      <w:r>
        <w:separator/>
      </w:r>
    </w:p>
  </w:endnote>
  <w:endnote w:type="continuationSeparator" w:id="0">
    <w:p w:rsidR="00A02E34" w:rsidRDefault="00A02E34" w:rsidP="0089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 Pゴシック">
    <w:panose1 w:val="020B0500000000000000"/>
    <w:charset w:val="80"/>
    <w:family w:val="modern"/>
    <w:pitch w:val="variable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E34" w:rsidRDefault="00A02E34" w:rsidP="00896B03">
      <w:r>
        <w:separator/>
      </w:r>
    </w:p>
  </w:footnote>
  <w:footnote w:type="continuationSeparator" w:id="0">
    <w:p w:rsidR="00A02E34" w:rsidRDefault="00A02E34" w:rsidP="00896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0162"/>
    <w:multiLevelType w:val="hybridMultilevel"/>
    <w:tmpl w:val="67FA7B10"/>
    <w:lvl w:ilvl="0" w:tplc="1CDCAB3A">
      <w:numFmt w:val="bullet"/>
      <w:lvlText w:val="＊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F665DB7"/>
    <w:multiLevelType w:val="hybridMultilevel"/>
    <w:tmpl w:val="1BD29390"/>
    <w:lvl w:ilvl="0" w:tplc="636A6504">
      <w:start w:val="1"/>
      <w:numFmt w:val="decimal"/>
      <w:lvlText w:val="%1)"/>
      <w:lvlJc w:val="right"/>
      <w:pPr>
        <w:ind w:left="420" w:hanging="42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F238C8"/>
    <w:multiLevelType w:val="hybridMultilevel"/>
    <w:tmpl w:val="87428102"/>
    <w:lvl w:ilvl="0" w:tplc="CDF4BA60">
      <w:start w:val="1"/>
      <w:numFmt w:val="decimalFullWidth"/>
      <w:lvlText w:val="%1）"/>
      <w:lvlJc w:val="left"/>
      <w:pPr>
        <w:tabs>
          <w:tab w:val="num" w:pos="960"/>
        </w:tabs>
        <w:ind w:left="96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15435301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C33458"/>
    <w:multiLevelType w:val="hybridMultilevel"/>
    <w:tmpl w:val="7B5E6C56"/>
    <w:lvl w:ilvl="0" w:tplc="93D87272">
      <w:start w:val="1"/>
      <w:numFmt w:val="decimal"/>
      <w:lvlText w:val="%1)"/>
      <w:lvlJc w:val="right"/>
      <w:pPr>
        <w:ind w:left="1550" w:hanging="420"/>
      </w:pPr>
      <w:rPr>
        <w:rFonts w:ascii="Meiryo UI" w:eastAsia="Meiryo UI" w:hAnsi="Meiryo UI" w:cs="Meiryo UI" w:hint="default"/>
      </w:rPr>
    </w:lvl>
    <w:lvl w:ilvl="1" w:tplc="04090017" w:tentative="1">
      <w:start w:val="1"/>
      <w:numFmt w:val="aiueoFullWidth"/>
      <w:lvlText w:val="(%2)"/>
      <w:lvlJc w:val="left"/>
      <w:pPr>
        <w:ind w:left="19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0" w:hanging="420"/>
      </w:pPr>
    </w:lvl>
    <w:lvl w:ilvl="3" w:tplc="0409000F" w:tentative="1">
      <w:start w:val="1"/>
      <w:numFmt w:val="decimal"/>
      <w:lvlText w:val="%4."/>
      <w:lvlJc w:val="left"/>
      <w:pPr>
        <w:ind w:left="2810" w:hanging="420"/>
      </w:pPr>
    </w:lvl>
    <w:lvl w:ilvl="4" w:tplc="04090017" w:tentative="1">
      <w:start w:val="1"/>
      <w:numFmt w:val="aiueoFullWidth"/>
      <w:lvlText w:val="(%5)"/>
      <w:lvlJc w:val="left"/>
      <w:pPr>
        <w:ind w:left="32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0" w:hanging="420"/>
      </w:pPr>
    </w:lvl>
    <w:lvl w:ilvl="6" w:tplc="0409000F" w:tentative="1">
      <w:start w:val="1"/>
      <w:numFmt w:val="decimal"/>
      <w:lvlText w:val="%7."/>
      <w:lvlJc w:val="left"/>
      <w:pPr>
        <w:ind w:left="4070" w:hanging="420"/>
      </w:pPr>
    </w:lvl>
    <w:lvl w:ilvl="7" w:tplc="04090017" w:tentative="1">
      <w:start w:val="1"/>
      <w:numFmt w:val="aiueoFullWidth"/>
      <w:lvlText w:val="(%8)"/>
      <w:lvlJc w:val="left"/>
      <w:pPr>
        <w:ind w:left="44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0" w:hanging="420"/>
      </w:pPr>
    </w:lvl>
  </w:abstractNum>
  <w:abstractNum w:abstractNumId="5" w15:restartNumberingAfterBreak="0">
    <w:nsid w:val="282E1975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43E1C"/>
    <w:multiLevelType w:val="hybridMultilevel"/>
    <w:tmpl w:val="EA127A22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91740A"/>
    <w:multiLevelType w:val="hybridMultilevel"/>
    <w:tmpl w:val="F1E2F7A2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AA18DA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AC3572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EA0BB8"/>
    <w:multiLevelType w:val="hybridMultilevel"/>
    <w:tmpl w:val="87D0CEEA"/>
    <w:lvl w:ilvl="0" w:tplc="8C6CB01A">
      <w:numFmt w:val="bullet"/>
      <w:lvlText w:val="＊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4DB315A9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74833F4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0C4127"/>
    <w:multiLevelType w:val="hybridMultilevel"/>
    <w:tmpl w:val="FD0AFAD0"/>
    <w:lvl w:ilvl="0" w:tplc="0E98309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828AB"/>
    <w:multiLevelType w:val="hybridMultilevel"/>
    <w:tmpl w:val="6AEE8AEE"/>
    <w:lvl w:ilvl="0" w:tplc="15BA0860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22383462">
      <w:start w:val="1"/>
      <w:numFmt w:val="decimalFullWidth"/>
      <w:lvlText w:val="%2．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3DEC17B8">
      <w:numFmt w:val="bullet"/>
      <w:lvlText w:val="＊"/>
      <w:lvlJc w:val="left"/>
      <w:pPr>
        <w:tabs>
          <w:tab w:val="num" w:pos="1440"/>
        </w:tabs>
        <w:ind w:left="144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93E0857"/>
    <w:multiLevelType w:val="hybridMultilevel"/>
    <w:tmpl w:val="201297FA"/>
    <w:lvl w:ilvl="0" w:tplc="FD42862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2"/>
  </w:num>
  <w:num w:numId="5">
    <w:abstractNumId w:val="15"/>
  </w:num>
  <w:num w:numId="6">
    <w:abstractNumId w:val="7"/>
  </w:num>
  <w:num w:numId="7">
    <w:abstractNumId w:val="13"/>
  </w:num>
  <w:num w:numId="8">
    <w:abstractNumId w:val="5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01"/>
  <w:drawingGridVerticalSpacing w:val="313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1D7"/>
    <w:rsid w:val="00004A6A"/>
    <w:rsid w:val="00006DC7"/>
    <w:rsid w:val="00025266"/>
    <w:rsid w:val="00025842"/>
    <w:rsid w:val="00034FFE"/>
    <w:rsid w:val="00036B90"/>
    <w:rsid w:val="00037391"/>
    <w:rsid w:val="00043F6F"/>
    <w:rsid w:val="00044151"/>
    <w:rsid w:val="00061147"/>
    <w:rsid w:val="00061227"/>
    <w:rsid w:val="00065B06"/>
    <w:rsid w:val="00073848"/>
    <w:rsid w:val="0007484E"/>
    <w:rsid w:val="000777F4"/>
    <w:rsid w:val="00084AA8"/>
    <w:rsid w:val="00090D45"/>
    <w:rsid w:val="00091F20"/>
    <w:rsid w:val="0009519A"/>
    <w:rsid w:val="000A02ED"/>
    <w:rsid w:val="000A0CF8"/>
    <w:rsid w:val="000A4D24"/>
    <w:rsid w:val="000B13E2"/>
    <w:rsid w:val="000B2D98"/>
    <w:rsid w:val="000D0870"/>
    <w:rsid w:val="000D588E"/>
    <w:rsid w:val="000E3A87"/>
    <w:rsid w:val="000E4177"/>
    <w:rsid w:val="000F07E1"/>
    <w:rsid w:val="00104E65"/>
    <w:rsid w:val="001332FF"/>
    <w:rsid w:val="001446A5"/>
    <w:rsid w:val="0015027B"/>
    <w:rsid w:val="00153090"/>
    <w:rsid w:val="0016630E"/>
    <w:rsid w:val="00177FAB"/>
    <w:rsid w:val="00183D9C"/>
    <w:rsid w:val="00194D9A"/>
    <w:rsid w:val="001A01FD"/>
    <w:rsid w:val="001C1530"/>
    <w:rsid w:val="001D5A11"/>
    <w:rsid w:val="001F2F75"/>
    <w:rsid w:val="001F5450"/>
    <w:rsid w:val="00225B78"/>
    <w:rsid w:val="00234534"/>
    <w:rsid w:val="002353FB"/>
    <w:rsid w:val="0024534F"/>
    <w:rsid w:val="00250395"/>
    <w:rsid w:val="00267992"/>
    <w:rsid w:val="002A28FF"/>
    <w:rsid w:val="002A42B4"/>
    <w:rsid w:val="002C28B6"/>
    <w:rsid w:val="002C37F8"/>
    <w:rsid w:val="002D0F05"/>
    <w:rsid w:val="002D12B9"/>
    <w:rsid w:val="002E7B96"/>
    <w:rsid w:val="002F01D7"/>
    <w:rsid w:val="002F0FA0"/>
    <w:rsid w:val="002F1263"/>
    <w:rsid w:val="002F500F"/>
    <w:rsid w:val="00301247"/>
    <w:rsid w:val="00305546"/>
    <w:rsid w:val="00310116"/>
    <w:rsid w:val="00314A0C"/>
    <w:rsid w:val="00321B50"/>
    <w:rsid w:val="0037710E"/>
    <w:rsid w:val="00381DC1"/>
    <w:rsid w:val="003875DA"/>
    <w:rsid w:val="00391C8E"/>
    <w:rsid w:val="0039278F"/>
    <w:rsid w:val="003944ED"/>
    <w:rsid w:val="003A0F9A"/>
    <w:rsid w:val="003A5ABA"/>
    <w:rsid w:val="003B33D5"/>
    <w:rsid w:val="003B4775"/>
    <w:rsid w:val="003B5507"/>
    <w:rsid w:val="003C2804"/>
    <w:rsid w:val="003C507C"/>
    <w:rsid w:val="003C7D7E"/>
    <w:rsid w:val="003E5043"/>
    <w:rsid w:val="003E5C74"/>
    <w:rsid w:val="003F78E2"/>
    <w:rsid w:val="00405AB1"/>
    <w:rsid w:val="00413BBF"/>
    <w:rsid w:val="00416BBE"/>
    <w:rsid w:val="0043436D"/>
    <w:rsid w:val="004429F6"/>
    <w:rsid w:val="004437B4"/>
    <w:rsid w:val="004447B7"/>
    <w:rsid w:val="004474E5"/>
    <w:rsid w:val="004522F1"/>
    <w:rsid w:val="00474675"/>
    <w:rsid w:val="00485703"/>
    <w:rsid w:val="004866DD"/>
    <w:rsid w:val="004935AC"/>
    <w:rsid w:val="004D0589"/>
    <w:rsid w:val="004D57AF"/>
    <w:rsid w:val="004E4F30"/>
    <w:rsid w:val="004F4133"/>
    <w:rsid w:val="004F74E7"/>
    <w:rsid w:val="00514950"/>
    <w:rsid w:val="005209FF"/>
    <w:rsid w:val="00525EE0"/>
    <w:rsid w:val="00561128"/>
    <w:rsid w:val="00563479"/>
    <w:rsid w:val="00580F39"/>
    <w:rsid w:val="00582715"/>
    <w:rsid w:val="00586387"/>
    <w:rsid w:val="0059196C"/>
    <w:rsid w:val="0059218E"/>
    <w:rsid w:val="005A0E6B"/>
    <w:rsid w:val="005A123C"/>
    <w:rsid w:val="005A5761"/>
    <w:rsid w:val="005A765B"/>
    <w:rsid w:val="005B23FE"/>
    <w:rsid w:val="005B3925"/>
    <w:rsid w:val="005C46EF"/>
    <w:rsid w:val="005D3871"/>
    <w:rsid w:val="005F3D15"/>
    <w:rsid w:val="00600939"/>
    <w:rsid w:val="006131E2"/>
    <w:rsid w:val="006167D5"/>
    <w:rsid w:val="006174CA"/>
    <w:rsid w:val="006274F0"/>
    <w:rsid w:val="00632370"/>
    <w:rsid w:val="00637506"/>
    <w:rsid w:val="00650D23"/>
    <w:rsid w:val="00651339"/>
    <w:rsid w:val="006575CF"/>
    <w:rsid w:val="00662474"/>
    <w:rsid w:val="00664197"/>
    <w:rsid w:val="0067283A"/>
    <w:rsid w:val="006908FE"/>
    <w:rsid w:val="006923BA"/>
    <w:rsid w:val="006A45B4"/>
    <w:rsid w:val="006A4E27"/>
    <w:rsid w:val="006A7F8B"/>
    <w:rsid w:val="006B38DD"/>
    <w:rsid w:val="006B4D2D"/>
    <w:rsid w:val="006C303D"/>
    <w:rsid w:val="006D2770"/>
    <w:rsid w:val="006D464D"/>
    <w:rsid w:val="006D4E81"/>
    <w:rsid w:val="006D6E26"/>
    <w:rsid w:val="006E11B3"/>
    <w:rsid w:val="006F099D"/>
    <w:rsid w:val="006F6875"/>
    <w:rsid w:val="006F7422"/>
    <w:rsid w:val="00701E73"/>
    <w:rsid w:val="00705154"/>
    <w:rsid w:val="00707B4D"/>
    <w:rsid w:val="00713C6B"/>
    <w:rsid w:val="00726518"/>
    <w:rsid w:val="00754D93"/>
    <w:rsid w:val="00776579"/>
    <w:rsid w:val="00787878"/>
    <w:rsid w:val="00792309"/>
    <w:rsid w:val="00793306"/>
    <w:rsid w:val="0079574F"/>
    <w:rsid w:val="007959C1"/>
    <w:rsid w:val="007A14D6"/>
    <w:rsid w:val="007B41D7"/>
    <w:rsid w:val="007B4BAD"/>
    <w:rsid w:val="007B620B"/>
    <w:rsid w:val="007C20E2"/>
    <w:rsid w:val="007C30D1"/>
    <w:rsid w:val="007D22BD"/>
    <w:rsid w:val="007E48D8"/>
    <w:rsid w:val="007F4709"/>
    <w:rsid w:val="007F63D2"/>
    <w:rsid w:val="008153B3"/>
    <w:rsid w:val="00816571"/>
    <w:rsid w:val="008229D6"/>
    <w:rsid w:val="00830B1D"/>
    <w:rsid w:val="00832AD4"/>
    <w:rsid w:val="0084177E"/>
    <w:rsid w:val="00863BAD"/>
    <w:rsid w:val="00881BFA"/>
    <w:rsid w:val="00886897"/>
    <w:rsid w:val="00896B03"/>
    <w:rsid w:val="00897407"/>
    <w:rsid w:val="008A1AF7"/>
    <w:rsid w:val="008C3D4D"/>
    <w:rsid w:val="008C6216"/>
    <w:rsid w:val="008D163E"/>
    <w:rsid w:val="008D1959"/>
    <w:rsid w:val="008D6E1A"/>
    <w:rsid w:val="008E1724"/>
    <w:rsid w:val="008F2DE3"/>
    <w:rsid w:val="0093507F"/>
    <w:rsid w:val="00936307"/>
    <w:rsid w:val="00951710"/>
    <w:rsid w:val="00972C74"/>
    <w:rsid w:val="00996F08"/>
    <w:rsid w:val="009B424E"/>
    <w:rsid w:val="009B5DB3"/>
    <w:rsid w:val="009B6E2C"/>
    <w:rsid w:val="009C62EE"/>
    <w:rsid w:val="009D0A90"/>
    <w:rsid w:val="009D3A58"/>
    <w:rsid w:val="009E3445"/>
    <w:rsid w:val="009E4A8B"/>
    <w:rsid w:val="009F6B36"/>
    <w:rsid w:val="00A02E34"/>
    <w:rsid w:val="00A103B5"/>
    <w:rsid w:val="00A1307A"/>
    <w:rsid w:val="00A1415D"/>
    <w:rsid w:val="00A159E9"/>
    <w:rsid w:val="00A17C31"/>
    <w:rsid w:val="00A46B71"/>
    <w:rsid w:val="00A47D0B"/>
    <w:rsid w:val="00A7496A"/>
    <w:rsid w:val="00A85F11"/>
    <w:rsid w:val="00A946BA"/>
    <w:rsid w:val="00AA3B5A"/>
    <w:rsid w:val="00AA4F2B"/>
    <w:rsid w:val="00AC55E7"/>
    <w:rsid w:val="00AE33EA"/>
    <w:rsid w:val="00AF02CD"/>
    <w:rsid w:val="00AF339C"/>
    <w:rsid w:val="00B0586E"/>
    <w:rsid w:val="00B07CA4"/>
    <w:rsid w:val="00B11B68"/>
    <w:rsid w:val="00B137EF"/>
    <w:rsid w:val="00B13B0F"/>
    <w:rsid w:val="00B15806"/>
    <w:rsid w:val="00B160F3"/>
    <w:rsid w:val="00B16BF1"/>
    <w:rsid w:val="00B21457"/>
    <w:rsid w:val="00B22430"/>
    <w:rsid w:val="00B313E9"/>
    <w:rsid w:val="00B33F39"/>
    <w:rsid w:val="00B42637"/>
    <w:rsid w:val="00B5698F"/>
    <w:rsid w:val="00B56A34"/>
    <w:rsid w:val="00B7646C"/>
    <w:rsid w:val="00B81913"/>
    <w:rsid w:val="00BA3FEF"/>
    <w:rsid w:val="00BA4501"/>
    <w:rsid w:val="00BA7B4B"/>
    <w:rsid w:val="00BB2497"/>
    <w:rsid w:val="00BB3A97"/>
    <w:rsid w:val="00BB6570"/>
    <w:rsid w:val="00BC0285"/>
    <w:rsid w:val="00BC4312"/>
    <w:rsid w:val="00BF07AD"/>
    <w:rsid w:val="00C07927"/>
    <w:rsid w:val="00C35F47"/>
    <w:rsid w:val="00C435E2"/>
    <w:rsid w:val="00C554EF"/>
    <w:rsid w:val="00C56406"/>
    <w:rsid w:val="00C60208"/>
    <w:rsid w:val="00C64655"/>
    <w:rsid w:val="00C65C14"/>
    <w:rsid w:val="00C77EF6"/>
    <w:rsid w:val="00C970E4"/>
    <w:rsid w:val="00CA03B3"/>
    <w:rsid w:val="00CB725E"/>
    <w:rsid w:val="00CD4A80"/>
    <w:rsid w:val="00CE3319"/>
    <w:rsid w:val="00D03C6A"/>
    <w:rsid w:val="00D12655"/>
    <w:rsid w:val="00D303EF"/>
    <w:rsid w:val="00D31C48"/>
    <w:rsid w:val="00D33796"/>
    <w:rsid w:val="00D408E0"/>
    <w:rsid w:val="00D458F4"/>
    <w:rsid w:val="00D50553"/>
    <w:rsid w:val="00D550B8"/>
    <w:rsid w:val="00D57AB1"/>
    <w:rsid w:val="00D6241E"/>
    <w:rsid w:val="00D6388A"/>
    <w:rsid w:val="00D67613"/>
    <w:rsid w:val="00D677B4"/>
    <w:rsid w:val="00D70C48"/>
    <w:rsid w:val="00D71FE5"/>
    <w:rsid w:val="00D73D94"/>
    <w:rsid w:val="00D8490E"/>
    <w:rsid w:val="00D84AF1"/>
    <w:rsid w:val="00D96AF3"/>
    <w:rsid w:val="00DB3B30"/>
    <w:rsid w:val="00DC2FD9"/>
    <w:rsid w:val="00DE5B2B"/>
    <w:rsid w:val="00DF07B4"/>
    <w:rsid w:val="00DF18E8"/>
    <w:rsid w:val="00E12FB7"/>
    <w:rsid w:val="00E30BFE"/>
    <w:rsid w:val="00E373AA"/>
    <w:rsid w:val="00E60078"/>
    <w:rsid w:val="00E61C68"/>
    <w:rsid w:val="00E6667D"/>
    <w:rsid w:val="00E72467"/>
    <w:rsid w:val="00E763D1"/>
    <w:rsid w:val="00E87ECC"/>
    <w:rsid w:val="00E95478"/>
    <w:rsid w:val="00EA6C71"/>
    <w:rsid w:val="00ED5C52"/>
    <w:rsid w:val="00EE696E"/>
    <w:rsid w:val="00EE6A90"/>
    <w:rsid w:val="00F05FB1"/>
    <w:rsid w:val="00F33806"/>
    <w:rsid w:val="00F612FF"/>
    <w:rsid w:val="00F84E7F"/>
    <w:rsid w:val="00F94146"/>
    <w:rsid w:val="00FB0B67"/>
    <w:rsid w:val="00FB216D"/>
    <w:rsid w:val="00FB4BDF"/>
    <w:rsid w:val="00FB76EC"/>
    <w:rsid w:val="00FD6817"/>
    <w:rsid w:val="00FD741D"/>
    <w:rsid w:val="00FF3ED8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13700AB9"/>
  <w15:docId w15:val="{74F70F4A-1AE1-4CCE-881B-3581D0D3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F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4"/>
    </w:rPr>
  </w:style>
  <w:style w:type="paragraph" w:styleId="a5">
    <w:name w:val="Closing"/>
    <w:basedOn w:val="a"/>
    <w:link w:val="a6"/>
    <w:pPr>
      <w:jc w:val="right"/>
    </w:pPr>
    <w:rPr>
      <w:sz w:val="24"/>
    </w:rPr>
  </w:style>
  <w:style w:type="paragraph" w:styleId="a7">
    <w:name w:val="Date"/>
    <w:basedOn w:val="a"/>
    <w:next w:val="a"/>
  </w:style>
  <w:style w:type="character" w:styleId="a8">
    <w:name w:val="Hyperlink"/>
    <w:rPr>
      <w:color w:val="0000FF"/>
      <w:u w:val="single"/>
    </w:rPr>
  </w:style>
  <w:style w:type="paragraph" w:styleId="a9">
    <w:name w:val="header"/>
    <w:basedOn w:val="a"/>
    <w:link w:val="aa"/>
    <w:rsid w:val="00896B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896B03"/>
    <w:rPr>
      <w:kern w:val="2"/>
      <w:sz w:val="21"/>
      <w:szCs w:val="24"/>
    </w:rPr>
  </w:style>
  <w:style w:type="paragraph" w:styleId="ab">
    <w:name w:val="footer"/>
    <w:basedOn w:val="a"/>
    <w:link w:val="ac"/>
    <w:rsid w:val="00896B0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896B03"/>
    <w:rPr>
      <w:kern w:val="2"/>
      <w:sz w:val="21"/>
      <w:szCs w:val="24"/>
    </w:rPr>
  </w:style>
  <w:style w:type="paragraph" w:styleId="ad">
    <w:name w:val="Balloon Text"/>
    <w:basedOn w:val="a"/>
    <w:link w:val="ae"/>
    <w:rsid w:val="00B313E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B313E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3E5043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065B06"/>
    <w:pPr>
      <w:ind w:leftChars="400" w:left="840"/>
    </w:pPr>
  </w:style>
  <w:style w:type="character" w:customStyle="1" w:styleId="a6">
    <w:name w:val="結語 (文字)"/>
    <w:link w:val="a5"/>
    <w:rsid w:val="00381DC1"/>
    <w:rPr>
      <w:kern w:val="2"/>
      <w:sz w:val="24"/>
      <w:szCs w:val="24"/>
    </w:rPr>
  </w:style>
  <w:style w:type="table" w:styleId="af0">
    <w:name w:val="Table Grid"/>
    <w:basedOn w:val="a1"/>
    <w:rsid w:val="00726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1AB9-5730-4DD5-8936-1701D6B6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看協第　　　　号</vt:lpstr>
      <vt:lpstr>岡看協第　　　　号</vt:lpstr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看協第　　　　号</dc:title>
  <dc:creator>user</dc:creator>
  <cp:lastModifiedBy>横谷 明</cp:lastModifiedBy>
  <cp:revision>4</cp:revision>
  <cp:lastPrinted>2022-03-16T00:57:00Z</cp:lastPrinted>
  <dcterms:created xsi:type="dcterms:W3CDTF">2022-03-16T01:25:00Z</dcterms:created>
  <dcterms:modified xsi:type="dcterms:W3CDTF">2023-03-08T01:59:00Z</dcterms:modified>
</cp:coreProperties>
</file>